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4F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864" w:rsidRPr="006A1D74" w:rsidRDefault="00D4467B" w:rsidP="00933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>PINEWOOD PREPARATORY SCHOOL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GOLF TEAM 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FOR CAPT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>URING THE 20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CE4504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THESE EXCEPTIONAL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933864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933864" w:rsidRPr="006A1D74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E74F8C" w:rsidRDefault="00E74F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453B" w:rsidRDefault="00E74F8C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C453B">
        <w:t xml:space="preserve">well prepared for the challenge,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Pinewood Preparatory School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golf team crowned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 xml:space="preserve">excellent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>season by capturing the 20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="00BC453B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</w:t>
      </w:r>
      <w:r w:rsidR="00BC453B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BC453B"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, besting Porter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Gaud by two shots, 588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590</w:t>
      </w:r>
      <w:r w:rsidR="00BC453B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BC453B" w:rsidRPr="00781AFF"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D7CFE" w:rsidRDefault="006D7CFE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7CFE" w:rsidRPr="00781AFF" w:rsidRDefault="006D7CFE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t was the third consecutive state title and the fourth in the past five years for the Pinewood players, in addition to the three runner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up slots the team has nabbed since 1999; and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4C7796">
        <w:rPr>
          <w:rFonts w:eastAsiaTheme="minorHAnsi"/>
          <w:color w:val="000000" w:themeColor="text1"/>
          <w:szCs w:val="22"/>
          <w:u w:color="000000" w:themeColor="text1"/>
        </w:rPr>
        <w:t>Panthe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ached the top b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y exhibiting teamwork, dedication, tenacity, and skill, without which no group of athletes can hope to excel; and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Whereas, in a clear demonstration of these talents and attributes at the </w:t>
      </w:r>
      <w:r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6414C0">
        <w:rPr>
          <w:rFonts w:eastAsiaTheme="minorHAnsi"/>
          <w:color w:val="000000" w:themeColor="text1"/>
          <w:szCs w:val="22"/>
          <w:u w:color="000000" w:themeColor="text1"/>
        </w:rPr>
        <w:t>1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layoffs, </w:t>
      </w:r>
      <w:r w:rsidR="006414C0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414C0">
        <w:rPr>
          <w:rFonts w:eastAsiaTheme="minorHAnsi"/>
          <w:color w:val="000000" w:themeColor="text1"/>
          <w:szCs w:val="22"/>
          <w:u w:color="000000" w:themeColor="text1"/>
        </w:rPr>
        <w:t>Greg Baechtle</w:t>
      </w:r>
      <w:r w:rsidR="007E5EFB">
        <w:rPr>
          <w:rFonts w:eastAsiaTheme="minorHAnsi"/>
          <w:color w:val="000000" w:themeColor="text1"/>
          <w:szCs w:val="22"/>
          <w:u w:color="000000" w:themeColor="text1"/>
        </w:rPr>
        <w:t>, his assistants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 member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demonstrated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indisputable evidence that championship preparation pays off in championship wins; and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25D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aking the victory all the sweeter, </w:t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seniors Lushen Evans and Austin Cody and freshman Richard Hubbard were named All</w:t>
      </w:r>
      <w:r w:rsidR="00EA04E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25DF">
        <w:rPr>
          <w:rFonts w:eastAsiaTheme="minorHAnsi"/>
          <w:color w:val="000000" w:themeColor="text1"/>
          <w:szCs w:val="22"/>
          <w:u w:color="000000" w:themeColor="text1"/>
        </w:rPr>
        <w:t>State</w:t>
      </w:r>
      <w:r w:rsidR="00A4658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825DF" w:rsidRDefault="00E825DF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BE22E1">
        <w:t>House of Representative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tak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great pleasure in recognizing the noteworthy achievements of such 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lastRenderedPageBreak/>
        <w:t>talented young athlet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nd the members </w:t>
      </w:r>
      <w:r w:rsidRPr="007A2ADF">
        <w:rPr>
          <w:rFonts w:eastAsiaTheme="minorHAnsi"/>
          <w:color w:val="000000" w:themeColor="text1"/>
          <w:szCs w:val="22"/>
          <w:u w:color="000000" w:themeColor="text1"/>
        </w:rPr>
        <w:t>expect to hear o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ore</w:t>
      </w:r>
      <w:r w:rsidRPr="007A2ADF">
        <w:rPr>
          <w:rFonts w:eastAsiaTheme="minorHAnsi"/>
          <w:color w:val="000000" w:themeColor="text1"/>
          <w:szCs w:val="22"/>
          <w:u w:color="000000" w:themeColor="text1"/>
        </w:rPr>
        <w:t xml:space="preserve"> great accomplishments in the seasons to come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0C2316">
        <w:t>House of Representative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 xml:space="preserve">Pinewood Preparatory School boys 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golf team </w:t>
      </w:r>
      <w:r>
        <w:rPr>
          <w:rFonts w:eastAsiaTheme="minorHAnsi"/>
          <w:color w:val="000000" w:themeColor="text1"/>
          <w:szCs w:val="22"/>
          <w:u w:color="000000" w:themeColor="text1"/>
        </w:rPr>
        <w:t>for capt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>uring the 20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>10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arolina Independent School Association C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135F5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6A1D74">
        <w:rPr>
          <w:rFonts w:eastAsiaTheme="minorHAnsi"/>
          <w:color w:val="000000" w:themeColor="text1"/>
          <w:szCs w:val="22"/>
          <w:u w:color="000000" w:themeColor="text1"/>
        </w:rPr>
        <w:t>hampionship title,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 and honor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 exceptional 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 xml:space="preserve">, and staff. </w:t>
      </w: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C453B" w:rsidRPr="00781AFF" w:rsidRDefault="00BC453B" w:rsidP="00BC4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81AF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solution be provided to Headmaster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>Dr. Glyn Cowlisha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>Greg Baecht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D35F83">
        <w:rPr>
          <w:rFonts w:eastAsiaTheme="minorHAnsi"/>
          <w:color w:val="000000" w:themeColor="text1"/>
          <w:szCs w:val="22"/>
          <w:u w:color="000000" w:themeColor="text1"/>
        </w:rPr>
        <w:t>Pinewood Preparatory School</w:t>
      </w:r>
      <w:r w:rsidRPr="00781AF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45DAA" w:rsidRDefault="00EA04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5DAA" w:rsidRDefault="00945DAA" w:rsidP="00945DAA">
      <w:pPr>
        <w:suppressAutoHyphens/>
      </w:pPr>
    </w:p>
    <w:sectPr w:rsidR="00945DAA" w:rsidSect="00945D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8C" w:rsidRDefault="00E74F8C" w:rsidP="009F0C77">
      <w:r>
        <w:separator/>
      </w:r>
    </w:p>
  </w:endnote>
  <w:endnote w:type="continuationSeparator" w:id="0">
    <w:p w:rsidR="00E74F8C" w:rsidRDefault="00E74F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1286ED-FEEC-4E8F-8008-0E38D61443EE}"/>
    <w:embedBold r:id="rId2" w:fontKey="{6D673A32-872D-44FD-94FC-78A75F354E0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DA1591-4973-4D5A-A660-CC23C217B9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950DDC-2F7E-4657-B5FE-90A532B870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28E7E6F-1920-471F-A05B-1991B0982E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E5" w:rsidRPr="00945DAA" w:rsidRDefault="00945DAA" w:rsidP="00945D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8C" w:rsidRDefault="00E74F8C" w:rsidP="009F0C77">
      <w:r>
        <w:separator/>
      </w:r>
    </w:p>
  </w:footnote>
  <w:footnote w:type="continuationSeparator" w:id="0">
    <w:p w:rsidR="00E74F8C" w:rsidRDefault="00E74F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52AB10"/>
    <w:docVar w:name="CoverBillType" w:val="r"/>
    <w:docVar w:name="docpath" w:val="L:\Council\bills\RM\1252AB10.DOCX"/>
    <w:docVar w:name="dvBillNumber" w:val="49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4B2B"/>
    <w:rsid w:val="00011869"/>
    <w:rsid w:val="00084ABE"/>
    <w:rsid w:val="000C2316"/>
    <w:rsid w:val="000E1785"/>
    <w:rsid w:val="000F40FA"/>
    <w:rsid w:val="0010776B"/>
    <w:rsid w:val="00133E66"/>
    <w:rsid w:val="001435A3"/>
    <w:rsid w:val="00192FB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4B2B"/>
    <w:rsid w:val="004809EE"/>
    <w:rsid w:val="004C7796"/>
    <w:rsid w:val="004E7D54"/>
    <w:rsid w:val="00521A83"/>
    <w:rsid w:val="005273C6"/>
    <w:rsid w:val="00530A69"/>
    <w:rsid w:val="00545593"/>
    <w:rsid w:val="005761E5"/>
    <w:rsid w:val="00577C6C"/>
    <w:rsid w:val="005C2FE2"/>
    <w:rsid w:val="005E2BC9"/>
    <w:rsid w:val="00605102"/>
    <w:rsid w:val="006215AA"/>
    <w:rsid w:val="006414C0"/>
    <w:rsid w:val="006913C9"/>
    <w:rsid w:val="0069470D"/>
    <w:rsid w:val="006D7CFE"/>
    <w:rsid w:val="00734F00"/>
    <w:rsid w:val="007A70AE"/>
    <w:rsid w:val="007E5EFB"/>
    <w:rsid w:val="008362E8"/>
    <w:rsid w:val="008A1768"/>
    <w:rsid w:val="008F4429"/>
    <w:rsid w:val="00933864"/>
    <w:rsid w:val="0094021A"/>
    <w:rsid w:val="00945DAA"/>
    <w:rsid w:val="009C6A0B"/>
    <w:rsid w:val="009F0C77"/>
    <w:rsid w:val="009F4DD1"/>
    <w:rsid w:val="00A06A58"/>
    <w:rsid w:val="00A41684"/>
    <w:rsid w:val="00A451BC"/>
    <w:rsid w:val="00A46580"/>
    <w:rsid w:val="00A64E80"/>
    <w:rsid w:val="00A72BCD"/>
    <w:rsid w:val="00A741D9"/>
    <w:rsid w:val="00A833AB"/>
    <w:rsid w:val="00A9741D"/>
    <w:rsid w:val="00AD4B17"/>
    <w:rsid w:val="00B135F5"/>
    <w:rsid w:val="00B412D4"/>
    <w:rsid w:val="00BA6726"/>
    <w:rsid w:val="00BC453B"/>
    <w:rsid w:val="00BE22E1"/>
    <w:rsid w:val="00BE3C22"/>
    <w:rsid w:val="00BF14A2"/>
    <w:rsid w:val="00C0345E"/>
    <w:rsid w:val="00C037E5"/>
    <w:rsid w:val="00C3483A"/>
    <w:rsid w:val="00C74E9D"/>
    <w:rsid w:val="00C82FD3"/>
    <w:rsid w:val="00C92819"/>
    <w:rsid w:val="00CC6B7B"/>
    <w:rsid w:val="00CD2089"/>
    <w:rsid w:val="00CE4504"/>
    <w:rsid w:val="00D23FA2"/>
    <w:rsid w:val="00D35F83"/>
    <w:rsid w:val="00D4467B"/>
    <w:rsid w:val="00D73A67"/>
    <w:rsid w:val="00D970A9"/>
    <w:rsid w:val="00DF3845"/>
    <w:rsid w:val="00E41911"/>
    <w:rsid w:val="00E74F8C"/>
    <w:rsid w:val="00E825DF"/>
    <w:rsid w:val="00E92EEF"/>
    <w:rsid w:val="00EA04E5"/>
    <w:rsid w:val="00EF428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6FD2-7B55-44D9-AB25-AFB6D03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Company> 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MiriamCook</cp:lastModifiedBy>
  <cp:revision>2</cp:revision>
  <cp:lastPrinted>2010-05-07T17:24:00Z</cp:lastPrinted>
  <dcterms:created xsi:type="dcterms:W3CDTF">2010-05-11T16:54:00Z</dcterms:created>
  <dcterms:modified xsi:type="dcterms:W3CDTF">2010-05-11T16:54:00Z</dcterms:modified>
</cp:coreProperties>
</file>